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4053" w14:textId="435EE39A" w:rsidR="00FF67A5" w:rsidRPr="00AC26DC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7030A0"/>
          <w:sz w:val="36"/>
          <w:szCs w:val="36"/>
          <w:vertAlign w:val="superscript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ALUMNI EMAIL (</w:t>
      </w:r>
      <w:r w:rsidR="002C31A9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23</w:t>
      </w:r>
      <w:r w:rsidR="002C31A9" w:rsidRPr="002C31A9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vertAlign w:val="superscript"/>
        </w:rPr>
        <w:t>rd</w:t>
      </w:r>
      <w:r w:rsidR="002C31A9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 xml:space="preserve"> 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 xml:space="preserve">JANUARY 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202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6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)</w:t>
      </w:r>
      <w:r w:rsidRPr="00AC26DC">
        <w:rPr>
          <w:rStyle w:val="eop"/>
          <w:rFonts w:ascii="Calibri" w:eastAsiaTheme="majorEastAsia" w:hAnsi="Calibri" w:cs="Calibri"/>
          <w:color w:val="7030A0"/>
          <w:sz w:val="36"/>
          <w:szCs w:val="36"/>
        </w:rPr>
        <w:t> </w:t>
      </w:r>
    </w:p>
    <w:p w14:paraId="7829869E" w14:textId="77777777" w:rsidR="00FF67A5" w:rsidRPr="00AC26DC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 Neue" w:eastAsiaTheme="majorEastAsia" w:hAnsi="Helvetica Neue" w:cs="Segoe UI"/>
          <w:color w:val="7030A0"/>
          <w:sz w:val="48"/>
          <w:szCs w:val="48"/>
        </w:rPr>
      </w:pPr>
      <w:r w:rsidRPr="00AC26DC">
        <w:rPr>
          <w:rFonts w:ascii="Segoe UI" w:hAnsi="Segoe UI" w:cs="Segoe UI"/>
          <w:b/>
          <w:bCs/>
          <w:noProof/>
          <w:color w:val="7030A0"/>
          <w:sz w:val="48"/>
          <w:szCs w:val="48"/>
        </w:rPr>
        <w:drawing>
          <wp:inline distT="0" distB="0" distL="0" distR="0" wp14:anchorId="74E0C283" wp14:editId="6D931831">
            <wp:extent cx="1511300" cy="1651000"/>
            <wp:effectExtent l="0" t="0" r="0" b="0"/>
            <wp:docPr id="1223578209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8209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6DC">
        <w:rPr>
          <w:rStyle w:val="eop"/>
          <w:rFonts w:ascii="Helvetica Neue" w:eastAsiaTheme="majorEastAsia" w:hAnsi="Helvetica Neue" w:cs="Segoe UI"/>
          <w:color w:val="7030A0"/>
          <w:sz w:val="48"/>
          <w:szCs w:val="48"/>
        </w:rPr>
        <w:t> </w:t>
      </w:r>
    </w:p>
    <w:p w14:paraId="62BE45BF" w14:textId="77777777" w:rsidR="00FF67A5" w:rsidRPr="002C31A9" w:rsidRDefault="00FF67A5" w:rsidP="002C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</w:pPr>
      <w:r w:rsidRPr="002C31A9"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  <w:t>CLUB NEWS</w:t>
      </w:r>
    </w:p>
    <w:p w14:paraId="13102F0C" w14:textId="537B485A" w:rsidR="002C31A9" w:rsidRPr="002C31A9" w:rsidRDefault="002C31A9" w:rsidP="002C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</w:pPr>
      <w:r w:rsidRPr="002C31A9"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  <w:t>GET THE BRUSH OUT – WELL DONE BOYS IT’S A CLEAN SWEEP</w:t>
      </w:r>
    </w:p>
    <w:p w14:paraId="0EC7B84D" w14:textId="77777777" w:rsidR="002C31A9" w:rsidRPr="002C31A9" w:rsidRDefault="002C31A9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EE0000"/>
          <w:sz w:val="10"/>
          <w:szCs w:val="10"/>
          <w:u w:val="single"/>
        </w:rPr>
      </w:pPr>
    </w:p>
    <w:p w14:paraId="3886AA4C" w14:textId="301E203E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</w:pPr>
      <w:r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>RESULTS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ab/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ab/>
        <w:t>SATURDAY 17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  <w:vertAlign w:val="superscript"/>
        </w:rPr>
        <w:t>th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 xml:space="preserve"> JANUARY 2026</w:t>
      </w:r>
    </w:p>
    <w:p w14:paraId="213FED65" w14:textId="74F13C71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EE0000"/>
        </w:rPr>
      </w:pPr>
      <w:r w:rsidRPr="00FF67A5">
        <w:rPr>
          <w:rFonts w:ascii="Calibri" w:hAnsi="Calibri" w:cs="Calibri"/>
          <w:b/>
          <w:color w:val="EE0000"/>
        </w:rPr>
        <w:t>PALATINATES XV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 xml:space="preserve">BISHOP AUCKLAND 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 xml:space="preserve">WON 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ab/>
        <w:t>45 - 32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RFU</w:t>
      </w:r>
    </w:p>
    <w:p w14:paraId="2C82EF9E" w14:textId="77777777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EE0000"/>
          <w:sz w:val="10"/>
          <w:szCs w:val="10"/>
          <w:u w:val="single"/>
        </w:rPr>
      </w:pPr>
    </w:p>
    <w:p w14:paraId="362F5585" w14:textId="10BB80A0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</w:pPr>
      <w:r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>RESULT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>S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ab/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ab/>
        <w:t>WEDNESDAY 21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  <w:vertAlign w:val="superscript"/>
        </w:rPr>
        <w:t>st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EE0000"/>
          <w:u w:val="single"/>
        </w:rPr>
        <w:t xml:space="preserve"> JANUARY 2026</w:t>
      </w:r>
    </w:p>
    <w:p w14:paraId="50F08FFB" w14:textId="2A2F49A2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EE0000"/>
        </w:rPr>
      </w:pP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>1</w:t>
      </w:r>
      <w:r w:rsidRPr="00FF67A5">
        <w:rPr>
          <w:rStyle w:val="normaltextrun"/>
          <w:rFonts w:ascii="Calibri" w:eastAsiaTheme="majorEastAsia" w:hAnsi="Calibri" w:cs="Calibri"/>
          <w:b/>
          <w:color w:val="EE0000"/>
          <w:vertAlign w:val="superscript"/>
        </w:rPr>
        <w:t>ST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 xml:space="preserve"> XV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EXETER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>WON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  <w:t xml:space="preserve">34 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 xml:space="preserve">- </w:t>
      </w:r>
      <w:r>
        <w:rPr>
          <w:rStyle w:val="normaltextrun"/>
          <w:rFonts w:ascii="Calibri" w:eastAsiaTheme="majorEastAsia" w:hAnsi="Calibri" w:cs="Calibri"/>
          <w:b/>
          <w:color w:val="EE0000"/>
        </w:rPr>
        <w:t>14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BSR</w:t>
      </w:r>
    </w:p>
    <w:p w14:paraId="37D060A8" w14:textId="0F07E557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EE0000"/>
        </w:rPr>
      </w:pP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>2</w:t>
      </w:r>
      <w:r w:rsidRPr="00FF67A5">
        <w:rPr>
          <w:rStyle w:val="normaltextrun"/>
          <w:rFonts w:ascii="Calibri" w:eastAsiaTheme="majorEastAsia" w:hAnsi="Calibri" w:cs="Calibri"/>
          <w:b/>
          <w:color w:val="EE0000"/>
          <w:vertAlign w:val="superscript"/>
        </w:rPr>
        <w:t>nd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 xml:space="preserve"> XV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 xml:space="preserve">NEWCASTLE 2   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>WON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  <w:t>42 -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 xml:space="preserve"> </w:t>
      </w:r>
      <w:r>
        <w:rPr>
          <w:rStyle w:val="normaltextrun"/>
          <w:rFonts w:ascii="Calibri" w:eastAsiaTheme="majorEastAsia" w:hAnsi="Calibri" w:cs="Calibri"/>
          <w:b/>
          <w:color w:val="EE0000"/>
        </w:rPr>
        <w:t>31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BUCS</w:t>
      </w:r>
    </w:p>
    <w:p w14:paraId="5018EA04" w14:textId="13A90F6F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EE0000"/>
        </w:rPr>
      </w:pP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>3</w:t>
      </w:r>
      <w:r w:rsidRPr="00FF67A5">
        <w:rPr>
          <w:rStyle w:val="normaltextrun"/>
          <w:rFonts w:ascii="Calibri" w:eastAsiaTheme="majorEastAsia" w:hAnsi="Calibri" w:cs="Calibri"/>
          <w:b/>
          <w:color w:val="EE0000"/>
          <w:vertAlign w:val="superscript"/>
        </w:rPr>
        <w:t>rd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 xml:space="preserve"> XV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LEEDS 2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>WON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  <w:t xml:space="preserve">78 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>-</w:t>
      </w:r>
      <w:r>
        <w:rPr>
          <w:rStyle w:val="normaltextrun"/>
          <w:rFonts w:ascii="Calibri" w:eastAsiaTheme="majorEastAsia" w:hAnsi="Calibri" w:cs="Calibri"/>
          <w:b/>
          <w:color w:val="EE0000"/>
        </w:rPr>
        <w:t xml:space="preserve"> 19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BUCS</w:t>
      </w:r>
    </w:p>
    <w:p w14:paraId="66D68540" w14:textId="4243BAFF" w:rsidR="00FF67A5" w:rsidRPr="00FF67A5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EE0000"/>
        </w:rPr>
      </w:pP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>4</w:t>
      </w:r>
      <w:r w:rsidRPr="00FF67A5">
        <w:rPr>
          <w:rStyle w:val="normaltextrun"/>
          <w:rFonts w:ascii="Calibri" w:eastAsiaTheme="majorEastAsia" w:hAnsi="Calibri" w:cs="Calibri"/>
          <w:b/>
          <w:color w:val="EE0000"/>
          <w:vertAlign w:val="superscript"/>
        </w:rPr>
        <w:t>th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 xml:space="preserve"> XV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NORTHUMBRIA 2</w:t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>WON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  <w:t xml:space="preserve">38 </w:t>
      </w:r>
      <w:r w:rsidR="002C31A9">
        <w:rPr>
          <w:rStyle w:val="normaltextrun"/>
          <w:rFonts w:ascii="Calibri" w:eastAsiaTheme="majorEastAsia" w:hAnsi="Calibri" w:cs="Calibri"/>
          <w:b/>
          <w:color w:val="EE0000"/>
        </w:rPr>
        <w:t>-</w:t>
      </w:r>
      <w:r>
        <w:rPr>
          <w:rStyle w:val="normaltextrun"/>
          <w:rFonts w:ascii="Calibri" w:eastAsiaTheme="majorEastAsia" w:hAnsi="Calibri" w:cs="Calibri"/>
          <w:b/>
          <w:color w:val="EE0000"/>
        </w:rPr>
        <w:t xml:space="preserve"> 17</w:t>
      </w:r>
      <w:r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</w:r>
      <w:r w:rsidRPr="00FF67A5">
        <w:rPr>
          <w:rStyle w:val="normaltextrun"/>
          <w:rFonts w:ascii="Calibri" w:eastAsiaTheme="majorEastAsia" w:hAnsi="Calibri" w:cs="Calibri"/>
          <w:b/>
          <w:color w:val="EE0000"/>
        </w:rPr>
        <w:tab/>
        <w:t>BUCS</w:t>
      </w:r>
    </w:p>
    <w:p w14:paraId="235A1E79" w14:textId="77777777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sz w:val="10"/>
          <w:szCs w:val="10"/>
          <w:u w:val="single"/>
        </w:rPr>
      </w:pPr>
    </w:p>
    <w:p w14:paraId="534FD941" w14:textId="77777777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</w:pP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>FIXTURES</w:t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ab/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ab/>
        <w:t>SATURDAY 24</w:t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  <w:vertAlign w:val="superscript"/>
        </w:rPr>
        <w:t>th</w:t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 xml:space="preserve"> JANUARY 2026</w:t>
      </w:r>
    </w:p>
    <w:p w14:paraId="394E6F86" w14:textId="77777777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Fonts w:ascii="Calibri" w:hAnsi="Calibri" w:cs="Calibri"/>
          <w:b/>
          <w:color w:val="0070C0"/>
        </w:rPr>
        <w:t>PALATINATES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 xml:space="preserve">NOVOCASTRIANS 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HOME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KO 2pm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RFU</w:t>
      </w:r>
    </w:p>
    <w:p w14:paraId="44B50E4F" w14:textId="77777777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sz w:val="10"/>
          <w:szCs w:val="10"/>
          <w:u w:val="single"/>
        </w:rPr>
      </w:pPr>
    </w:p>
    <w:p w14:paraId="70F2D093" w14:textId="1CDCADF5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</w:pP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>FIXTURES</w:t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ab/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ab/>
        <w:t xml:space="preserve">WEDNESDAY </w:t>
      </w:r>
      <w:r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>28</w:t>
      </w:r>
      <w:r w:rsidRPr="00FF67A5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  <w:vertAlign w:val="superscript"/>
        </w:rPr>
        <w:t>th</w:t>
      </w:r>
      <w:r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 xml:space="preserve"> </w:t>
      </w:r>
      <w:r w:rsidRPr="006D35D4">
        <w:rPr>
          <w:rStyle w:val="normaltextrun"/>
          <w:rFonts w:ascii="Calibri" w:eastAsiaTheme="majorEastAsia" w:hAnsi="Calibri" w:cs="Calibri"/>
          <w:b/>
          <w:bCs/>
          <w:color w:val="0070C0"/>
          <w:u w:val="single"/>
        </w:rPr>
        <w:t>JANUARY 2026</w:t>
      </w:r>
    </w:p>
    <w:p w14:paraId="2E389C7A" w14:textId="38FB6C33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1</w:t>
      </w:r>
      <w:r w:rsidRPr="006D35D4">
        <w:rPr>
          <w:rStyle w:val="normaltextrun"/>
          <w:rFonts w:ascii="Calibri" w:eastAsiaTheme="majorEastAsia" w:hAnsi="Calibri" w:cs="Calibri"/>
          <w:b/>
          <w:color w:val="0070C0"/>
          <w:vertAlign w:val="superscript"/>
        </w:rPr>
        <w:t>ST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>LEEDS BECKETT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HOME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 xml:space="preserve">KO </w:t>
      </w:r>
      <w:r>
        <w:rPr>
          <w:rStyle w:val="normaltextrun"/>
          <w:rFonts w:ascii="Calibri" w:eastAsiaTheme="majorEastAsia" w:hAnsi="Calibri" w:cs="Calibri"/>
          <w:b/>
          <w:color w:val="0070C0"/>
        </w:rPr>
        <w:t>6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pm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BSR</w:t>
      </w:r>
    </w:p>
    <w:p w14:paraId="4CD7BE93" w14:textId="449FA891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2</w:t>
      </w:r>
      <w:r w:rsidRPr="006D35D4">
        <w:rPr>
          <w:rStyle w:val="normaltextrun"/>
          <w:rFonts w:ascii="Calibri" w:eastAsiaTheme="majorEastAsia" w:hAnsi="Calibri" w:cs="Calibri"/>
          <w:b/>
          <w:color w:val="0070C0"/>
          <w:vertAlign w:val="superscript"/>
        </w:rPr>
        <w:t>nd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>BIRMINGHAM 1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  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AWAY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 xml:space="preserve">KO </w:t>
      </w:r>
      <w:r>
        <w:rPr>
          <w:rStyle w:val="normaltextrun"/>
          <w:rFonts w:ascii="Calibri" w:eastAsiaTheme="majorEastAsia" w:hAnsi="Calibri" w:cs="Calibri"/>
          <w:b/>
          <w:color w:val="0070C0"/>
        </w:rPr>
        <w:t>6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pm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BUCS</w:t>
      </w:r>
    </w:p>
    <w:p w14:paraId="0BB6E778" w14:textId="10CF710C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3</w:t>
      </w:r>
      <w:r w:rsidRPr="006D35D4">
        <w:rPr>
          <w:rStyle w:val="normaltextrun"/>
          <w:rFonts w:ascii="Calibri" w:eastAsiaTheme="majorEastAsia" w:hAnsi="Calibri" w:cs="Calibri"/>
          <w:b/>
          <w:color w:val="0070C0"/>
          <w:vertAlign w:val="superscript"/>
        </w:rPr>
        <w:t>rd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>LIVERPOOL 1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  <w:t>AWAY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KO 2pm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BUCS</w:t>
      </w:r>
    </w:p>
    <w:p w14:paraId="02DAA6D0" w14:textId="2FDB878B" w:rsidR="00FF67A5" w:rsidRPr="006D35D4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4</w:t>
      </w:r>
      <w:r w:rsidRPr="006D35D4">
        <w:rPr>
          <w:rStyle w:val="normaltextrun"/>
          <w:rFonts w:ascii="Calibri" w:eastAsiaTheme="majorEastAsia" w:hAnsi="Calibri" w:cs="Calibri"/>
          <w:b/>
          <w:color w:val="0070C0"/>
          <w:vertAlign w:val="superscript"/>
        </w:rPr>
        <w:t>th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>YORK 1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HOME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KO 2pm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  <w:t>BUCS</w:t>
      </w:r>
    </w:p>
    <w:p w14:paraId="277A1A12" w14:textId="532548C5" w:rsidR="00FF67A5" w:rsidRPr="002C31A9" w:rsidRDefault="00FF67A5" w:rsidP="00FF67A5">
      <w:pPr>
        <w:textAlignment w:val="baseline"/>
        <w:rPr>
          <w:rStyle w:val="normaltextrun"/>
          <w:rFonts w:ascii="Calibri" w:eastAsiaTheme="majorEastAsia" w:hAnsi="Calibri" w:cs="Calibri"/>
          <w:b/>
          <w:color w:val="0070C0"/>
        </w:rPr>
      </w:pP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>5</w:t>
      </w:r>
      <w:r w:rsidRPr="006D35D4">
        <w:rPr>
          <w:rStyle w:val="normaltextrun"/>
          <w:rFonts w:ascii="Calibri" w:eastAsiaTheme="majorEastAsia" w:hAnsi="Calibri" w:cs="Calibri"/>
          <w:b/>
          <w:color w:val="0070C0"/>
          <w:vertAlign w:val="superscript"/>
        </w:rPr>
        <w:t>th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 xml:space="preserve"> XV</w:t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 w:rsidRPr="006D35D4"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>SHEFFIELD 2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  <w:t>AWAY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  <w:t>KO 2pm</w:t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</w:r>
      <w:r>
        <w:rPr>
          <w:rStyle w:val="normaltextrun"/>
          <w:rFonts w:ascii="Calibri" w:eastAsiaTheme="majorEastAsia" w:hAnsi="Calibri" w:cs="Calibri"/>
          <w:b/>
          <w:color w:val="0070C0"/>
        </w:rPr>
        <w:tab/>
        <w:t>BUCS</w:t>
      </w:r>
    </w:p>
    <w:p w14:paraId="551F8D8E" w14:textId="77777777" w:rsidR="00FF67A5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sz w:val="10"/>
          <w:szCs w:val="10"/>
          <w:u w:val="single"/>
        </w:rPr>
      </w:pPr>
    </w:p>
    <w:p w14:paraId="36867254" w14:textId="41BEE24C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</w:pPr>
      <w:r w:rsidRPr="00753BA7">
        <w:rPr>
          <w:rFonts w:ascii="Calibri" w:eastAsiaTheme="majorEastAsia" w:hAnsi="Calibri" w:cs="Calibri"/>
          <w:b/>
          <w:bCs/>
          <w:color w:val="000000" w:themeColor="text1"/>
          <w:shd w:val="clear" w:color="auto" w:fill="FFFFFF"/>
        </w:rPr>
        <w:t xml:space="preserve">You can also see the results on our official DURFC website, where you can also keep up to date with club </w:t>
      </w:r>
      <w:r w:rsidR="002C31A9" w:rsidRPr="00753BA7">
        <w:rPr>
          <w:rFonts w:ascii="Calibri" w:eastAsiaTheme="majorEastAsia" w:hAnsi="Calibri" w:cs="Calibri"/>
          <w:b/>
          <w:bCs/>
          <w:color w:val="000000" w:themeColor="text1"/>
          <w:shd w:val="clear" w:color="auto" w:fill="FFFFFF"/>
        </w:rPr>
        <w:t xml:space="preserve">news </w:t>
      </w:r>
      <w:r w:rsidR="002C31A9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 xml:space="preserve">and 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>follow the 1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000000" w:themeColor="text1"/>
          <w:vertAlign w:val="superscript"/>
        </w:rPr>
        <w:t>st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 xml:space="preserve"> XV live on twitter @durfc</w:t>
      </w:r>
    </w:p>
    <w:p w14:paraId="5EDCD003" w14:textId="77777777" w:rsidR="00FF67A5" w:rsidRPr="00753BA7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</w:pP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  <w:t>* BUCS SUPER RUGBY FIXTURES 25/26</w:t>
      </w:r>
    </w:p>
    <w:p w14:paraId="5824F894" w14:textId="77777777" w:rsidR="00FF67A5" w:rsidRPr="00753BA7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</w:pP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32"/>
          <w:szCs w:val="32"/>
        </w:rPr>
        <w:t>https://www.durfc1875.com/about-1-1</w:t>
      </w:r>
    </w:p>
    <w:p w14:paraId="64C0CA7F" w14:textId="77777777" w:rsidR="002C31A9" w:rsidRPr="002C31A9" w:rsidRDefault="002C31A9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u w:val="single"/>
        </w:rPr>
      </w:pPr>
    </w:p>
    <w:p w14:paraId="30F25B66" w14:textId="1EF62A48" w:rsidR="00FF67A5" w:rsidRPr="001D43C2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highlight w:val="yellow"/>
          <w:u w:val="single"/>
        </w:rPr>
      </w:pPr>
      <w:r w:rsidRPr="001D43C2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highlight w:val="yellow"/>
          <w:u w:val="single"/>
        </w:rPr>
        <w:t>ALUMNI NEWS - #BleedPalatinate</w:t>
      </w:r>
    </w:p>
    <w:p w14:paraId="5CA91711" w14:textId="77777777" w:rsidR="00FF67A5" w:rsidRPr="001D43C2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  <w:shd w:val="clear" w:color="auto" w:fill="FFFFFF"/>
        </w:rPr>
      </w:pPr>
    </w:p>
    <w:p w14:paraId="137CF47C" w14:textId="5FB143CA" w:rsidR="00FF67A5" w:rsidRPr="00753BA7" w:rsidRDefault="002C31A9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1D43C2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highlight w:val="yellow"/>
          <w:shd w:val="clear" w:color="auto" w:fill="FFFFFF"/>
        </w:rPr>
        <w:t>IN THE PREMIERSHI</w:t>
      </w:r>
      <w:r w:rsidR="00E6017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P</w:t>
      </w:r>
    </w:p>
    <w:p w14:paraId="3BBBFF8E" w14:textId="77777777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shd w:val="clear" w:color="auto" w:fill="FFFFFF"/>
        </w:rPr>
      </w:pPr>
    </w:p>
    <w:p w14:paraId="3647C181" w14:textId="49E4E51A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753BA7">
        <w:rPr>
          <w:rFonts w:ascii="Calibri" w:hAnsi="Calibri" w:cs="Calibri"/>
          <w:b/>
          <w:color w:val="7030A0"/>
          <w:sz w:val="28"/>
          <w:szCs w:val="28"/>
        </w:rPr>
        <w:t xml:space="preserve">Finn Baker (Current Student) and Adam 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Brocklebank (2015-18) played for Newcastle Red Bulls </w:t>
      </w:r>
      <w:r w:rsidR="002C31A9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against Saracens</w:t>
      </w:r>
    </w:p>
    <w:p w14:paraId="79D7404F" w14:textId="77777777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shd w:val="clear" w:color="auto" w:fill="FFFFFF"/>
        </w:rPr>
      </w:pPr>
    </w:p>
    <w:p w14:paraId="51CB1DB8" w14:textId="4D5DE38B" w:rsidR="00FF67A5" w:rsidRPr="00753BA7" w:rsidRDefault="002C31A9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Paul Brown </w:t>
      </w:r>
      <w:proofErr w:type="spellStart"/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Bampoe</w:t>
      </w:r>
      <w:proofErr w:type="spellEnd"/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(2020 -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24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play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s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for Exeter Chiefs 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against Bristol Bears who have Captain </w:t>
      </w:r>
      <w:r w:rsidR="00FF67A5"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Fitz Harding (2018-21) 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in their team</w:t>
      </w:r>
    </w:p>
    <w:p w14:paraId="784001D1" w14:textId="77777777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shd w:val="clear" w:color="auto" w:fill="FFFFFF"/>
        </w:rPr>
      </w:pPr>
    </w:p>
    <w:p w14:paraId="70E580DD" w14:textId="7E6F83DC" w:rsidR="00FF67A5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</w:pP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Guy Pepper</w:t>
      </w:r>
      <w:r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</w:t>
      </w:r>
      <w:r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(2021 -24) and Arthur Green (2022-25) play for </w:t>
      </w:r>
      <w:r w:rsidR="002C31A9" w:rsidRPr="00753BA7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Bath </w:t>
      </w:r>
      <w:r w:rsidR="002C31A9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against Gloucester </w:t>
      </w:r>
    </w:p>
    <w:p w14:paraId="74FBB318" w14:textId="77777777" w:rsidR="001D43C2" w:rsidRDefault="001D43C2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</w:pPr>
    </w:p>
    <w:p w14:paraId="1DC2329C" w14:textId="150FBF99" w:rsidR="001D43C2" w:rsidRPr="00753BA7" w:rsidRDefault="001D43C2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</w:pPr>
      <w:r w:rsidRPr="001D43C2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highlight w:val="yellow"/>
        </w:rPr>
        <w:t>PRIDE OF PLACE AND A HUGE WELL DONE TO GUY PEPPER (2021 -24) SELECTED FOR THE ENGLAND 6 NATIONS SQUAD</w:t>
      </w:r>
      <w:r w:rsidR="003B690F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</w:t>
      </w:r>
    </w:p>
    <w:p w14:paraId="2F8D9559" w14:textId="77777777" w:rsidR="00FF67A5" w:rsidRPr="00753BA7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</w:rPr>
      </w:pPr>
    </w:p>
    <w:p w14:paraId="40B22D32" w14:textId="3BE73150" w:rsidR="00FF67A5" w:rsidRPr="002C31A9" w:rsidRDefault="00FF67A5" w:rsidP="00FF6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</w:p>
    <w:p w14:paraId="0E7CAAF0" w14:textId="77777777" w:rsidR="00FF67A5" w:rsidRPr="002E540F" w:rsidRDefault="00FF67A5" w:rsidP="00FF67A5">
      <w:pPr>
        <w:rPr>
          <w:color w:val="EE0000"/>
        </w:rPr>
      </w:pPr>
    </w:p>
    <w:p w14:paraId="32F08CE3" w14:textId="77777777" w:rsidR="00FF67A5" w:rsidRDefault="00FF67A5" w:rsidP="00FF67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eastAsiaTheme="majorEastAsia" w:hAnsi="Helvetica" w:cstheme="minorHAnsi"/>
          <w:b/>
          <w:bCs/>
          <w:color w:val="00B050"/>
          <w:sz w:val="36"/>
          <w:szCs w:val="36"/>
          <w:u w:val="single"/>
        </w:rPr>
      </w:pPr>
      <w:r w:rsidRPr="00AC26DC">
        <w:rPr>
          <w:rStyle w:val="normaltextrun"/>
          <w:rFonts w:ascii="Helvetica" w:eastAsiaTheme="majorEastAsia" w:hAnsi="Helvetica" w:cstheme="minorHAnsi"/>
          <w:b/>
          <w:bCs/>
          <w:color w:val="00B050"/>
          <w:sz w:val="36"/>
          <w:szCs w:val="36"/>
          <w:u w:val="single"/>
        </w:rPr>
        <w:lastRenderedPageBreak/>
        <w:t>1875 SOCIETY</w:t>
      </w:r>
    </w:p>
    <w:p w14:paraId="5159AFBD" w14:textId="77777777" w:rsidR="00FF67A5" w:rsidRPr="00736761" w:rsidRDefault="00FF67A5" w:rsidP="00FF67A5">
      <w:pPr>
        <w:jc w:val="center"/>
        <w:textAlignment w:val="baseline"/>
        <w:outlineLvl w:val="2"/>
        <w:rPr>
          <w:rFonts w:ascii="Calibri" w:hAnsi="Calibri" w:cs="Calibri"/>
          <w:b/>
          <w:bCs/>
          <w:color w:val="EE0000"/>
          <w:sz w:val="32"/>
          <w:szCs w:val="32"/>
        </w:rPr>
      </w:pPr>
      <w:r w:rsidRPr="00736761">
        <w:rPr>
          <w:rFonts w:ascii="Calibri" w:hAnsi="Calibri" w:cs="Calibri"/>
          <w:b/>
          <w:bCs/>
          <w:color w:val="EE0000"/>
          <w:sz w:val="32"/>
          <w:szCs w:val="32"/>
          <w:bdr w:val="none" w:sz="0" w:space="0" w:color="auto" w:frame="1"/>
        </w:rPr>
        <w:t>Draw dates-</w:t>
      </w:r>
      <w:r w:rsidRPr="00736761">
        <w:rPr>
          <w:rFonts w:ascii="Calibri" w:hAnsi="Calibri" w:cs="Calibri"/>
          <w:b/>
          <w:bCs/>
          <w:i/>
          <w:iCs/>
          <w:color w:val="EE0000"/>
          <w:sz w:val="32"/>
          <w:szCs w:val="32"/>
        </w:rPr>
        <w:t>18 Feb/18 Mar/15 Apr/20 May</w:t>
      </w:r>
    </w:p>
    <w:p w14:paraId="78B7C63D" w14:textId="77777777" w:rsidR="00FF67A5" w:rsidRPr="00AC26DC" w:rsidRDefault="00FF67A5" w:rsidP="00FF67A5">
      <w:pPr>
        <w:pStyle w:val="p1"/>
        <w:jc w:val="center"/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  <w:t>Thank you to all those alumni, supporters and parents for signing up to this vital fund-raising initiative.</w:t>
      </w:r>
      <w:r w:rsidRPr="00AC26DC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  <w:t>We still URGENTLY need your support for DURFC.</w:t>
      </w:r>
    </w:p>
    <w:p w14:paraId="3D3D1788" w14:textId="77777777" w:rsidR="00FF67A5" w:rsidRPr="00AC26DC" w:rsidRDefault="00FF67A5" w:rsidP="00FF67A5">
      <w:pPr>
        <w:pStyle w:val="p1"/>
        <w:rPr>
          <w:rFonts w:ascii="Calibri" w:hAnsi="Calibri" w:cs="Calibri"/>
          <w:b/>
          <w:bCs/>
          <w:color w:val="A02B93" w:themeColor="accent5"/>
          <w:sz w:val="24"/>
          <w:szCs w:val="24"/>
        </w:rPr>
      </w:pP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>How to join - Please set up a standing order for £10 per month to the bank account below with your Surname/1875 as the reference:</w:t>
      </w:r>
    </w:p>
    <w:p w14:paraId="6BBCA288" w14:textId="77777777" w:rsidR="00FF67A5" w:rsidRPr="00AC26DC" w:rsidRDefault="00FF67A5" w:rsidP="00FF67A5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C26DC">
        <w:rPr>
          <w:rFonts w:ascii="Calibri" w:hAnsi="Calibri" w:cs="Calibri"/>
          <w:b/>
          <w:bCs/>
          <w:sz w:val="24"/>
          <w:szCs w:val="24"/>
        </w:rPr>
        <w:t xml:space="preserve">ACCOUNT NAME: Durham University RFC Old Boys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>REFERENCE: Your Surname followed by 1875</w:t>
      </w:r>
    </w:p>
    <w:p w14:paraId="3EB42B59" w14:textId="77777777" w:rsidR="00FF67A5" w:rsidRPr="00AC26DC" w:rsidRDefault="00FF67A5" w:rsidP="00FF67A5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C26DC">
        <w:rPr>
          <w:rFonts w:ascii="Calibri" w:hAnsi="Calibri" w:cs="Calibri"/>
          <w:b/>
          <w:bCs/>
          <w:sz w:val="24"/>
          <w:szCs w:val="24"/>
        </w:rPr>
        <w:t>ACCOUNT NUMBER: 00197878</w:t>
      </w:r>
      <w:r w:rsidRPr="00AC26DC"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ab/>
        <w:t>SORT CODE: 30-99-80</w:t>
      </w:r>
      <w:r w:rsidRPr="00AC26DC"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ab/>
        <w:t>PAYMENT: £10pm</w:t>
      </w:r>
    </w:p>
    <w:p w14:paraId="20EFDD69" w14:textId="77777777" w:rsidR="00FF67A5" w:rsidRPr="00AC26DC" w:rsidRDefault="00FF67A5" w:rsidP="00FF67A5">
      <w:pPr>
        <w:pStyle w:val="p2"/>
        <w:rPr>
          <w:rFonts w:ascii="Calibri" w:hAnsi="Calibri" w:cs="Calibri"/>
          <w:b/>
          <w:bCs/>
          <w:color w:val="A02B93" w:themeColor="accent5"/>
          <w:sz w:val="24"/>
          <w:szCs w:val="24"/>
        </w:rPr>
      </w:pP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 xml:space="preserve">Please email: </w:t>
      </w:r>
      <w:r w:rsidRPr="00AC26DC">
        <w:rPr>
          <w:rStyle w:val="s1"/>
          <w:rFonts w:ascii="Calibri" w:eastAsiaTheme="majorEastAsia" w:hAnsi="Calibri" w:cs="Calibri"/>
          <w:b/>
          <w:bCs/>
          <w:color w:val="A02B93" w:themeColor="accent5"/>
          <w:sz w:val="24"/>
          <w:szCs w:val="24"/>
        </w:rPr>
        <w:t>keaysie@hotmail.co.uk</w:t>
      </w: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 xml:space="preserve"> when you have set this up</w:t>
      </w:r>
    </w:p>
    <w:p w14:paraId="49F7429C" w14:textId="042849A7" w:rsidR="004B01C1" w:rsidRDefault="00FF67A5" w:rsidP="00FF67A5">
      <w:pPr>
        <w:pStyle w:val="paragraph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B050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</w:rPr>
        <w:t>PLEASE JOIN NOW - Thank you in advance for your support</w:t>
      </w:r>
    </w:p>
    <w:p w14:paraId="6AE7BCAE" w14:textId="77777777" w:rsidR="00FF67A5" w:rsidRPr="00FF67A5" w:rsidRDefault="00FF67A5" w:rsidP="00FF67A5">
      <w:pPr>
        <w:pStyle w:val="paragraph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B050"/>
        </w:rPr>
      </w:pPr>
    </w:p>
    <w:sectPr w:rsidR="00FF67A5" w:rsidRPr="00FF67A5" w:rsidSect="00FF67A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A5"/>
    <w:rsid w:val="00033E0C"/>
    <w:rsid w:val="0010491B"/>
    <w:rsid w:val="001D43C2"/>
    <w:rsid w:val="00240F76"/>
    <w:rsid w:val="002C31A9"/>
    <w:rsid w:val="003B690F"/>
    <w:rsid w:val="004B01C1"/>
    <w:rsid w:val="005702C1"/>
    <w:rsid w:val="00636325"/>
    <w:rsid w:val="006C039D"/>
    <w:rsid w:val="00866191"/>
    <w:rsid w:val="00C4519D"/>
    <w:rsid w:val="00D3556D"/>
    <w:rsid w:val="00E6017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C2AD"/>
  <w15:chartTrackingRefBased/>
  <w15:docId w15:val="{B4DADB87-C574-BB4D-9F1A-6BBD53B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A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7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7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7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7A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7A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7A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7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7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7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7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7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7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7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6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7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6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7A5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67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7A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67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7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7A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FF67A5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FF67A5"/>
  </w:style>
  <w:style w:type="character" w:customStyle="1" w:styleId="eop">
    <w:name w:val="eop"/>
    <w:basedOn w:val="DefaultParagraphFont"/>
    <w:rsid w:val="00FF67A5"/>
  </w:style>
  <w:style w:type="paragraph" w:customStyle="1" w:styleId="p1">
    <w:name w:val="p1"/>
    <w:basedOn w:val="Normal"/>
    <w:rsid w:val="00FF67A5"/>
    <w:rPr>
      <w:rFonts w:ascii="Helvetica" w:hAnsi="Helvetica"/>
      <w:color w:val="5B198E"/>
      <w:sz w:val="27"/>
      <w:szCs w:val="27"/>
    </w:rPr>
  </w:style>
  <w:style w:type="paragraph" w:customStyle="1" w:styleId="p2">
    <w:name w:val="p2"/>
    <w:basedOn w:val="Normal"/>
    <w:rsid w:val="00FF67A5"/>
    <w:rPr>
      <w:rFonts w:ascii="Helvetica" w:hAnsi="Helvetica"/>
      <w:color w:val="000000"/>
      <w:sz w:val="21"/>
      <w:szCs w:val="21"/>
    </w:rPr>
  </w:style>
  <w:style w:type="paragraph" w:customStyle="1" w:styleId="p3">
    <w:name w:val="p3"/>
    <w:basedOn w:val="Normal"/>
    <w:rsid w:val="00FF67A5"/>
    <w:rPr>
      <w:rFonts w:ascii="Helvetica" w:hAnsi="Helvetica"/>
      <w:color w:val="FB0007"/>
      <w:sz w:val="21"/>
      <w:szCs w:val="21"/>
    </w:rPr>
  </w:style>
  <w:style w:type="character" w:customStyle="1" w:styleId="s1">
    <w:name w:val="s1"/>
    <w:basedOn w:val="DefaultParagraphFont"/>
    <w:rsid w:val="00FF67A5"/>
    <w:rPr>
      <w:color w:val="0B4C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CB843-34BC-A24F-836B-DF0690F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ing Gap Years</dc:creator>
  <cp:keywords/>
  <dc:description/>
  <cp:lastModifiedBy>Sporting Gap Years</cp:lastModifiedBy>
  <cp:revision>4</cp:revision>
  <dcterms:created xsi:type="dcterms:W3CDTF">2026-01-22T09:30:00Z</dcterms:created>
  <dcterms:modified xsi:type="dcterms:W3CDTF">2026-01-23T16:08:00Z</dcterms:modified>
</cp:coreProperties>
</file>